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FB76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A653F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461937">
        <w:rPr>
          <w:rFonts w:ascii="Times New Roman" w:hAnsi="Times New Roman" w:cs="Times New Roman"/>
          <w:b/>
          <w:bCs/>
          <w:sz w:val="20"/>
          <w:szCs w:val="20"/>
        </w:rPr>
        <w:t>/07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8666B" w:rsidRDefault="0028666B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provisional de Proyectos de Generación de Conocimiento 2022</w:t>
      </w:r>
    </w:p>
    <w:p w:rsidR="00CF6AA5" w:rsidRDefault="00CF6AA5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ratos con cargo a proyectos</w:t>
      </w:r>
    </w:p>
    <w:p w:rsidR="00367C08" w:rsidRDefault="00367C08" w:rsidP="00367C08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ECYT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C4C7C" w:rsidRDefault="008C4C7C" w:rsidP="008C4C7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4517B" w:rsidRDefault="0064386C" w:rsidP="00CF6AA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8C4C7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E4F49" w:rsidRPr="000E4F49">
        <w:rPr>
          <w:rFonts w:ascii="Times New Roman" w:hAnsi="Times New Roman" w:cs="Times New Roman"/>
          <w:b/>
          <w:sz w:val="20"/>
          <w:szCs w:val="20"/>
        </w:rPr>
        <w:t>RESOLUCIÓN PROVISIONAL PROYECTOS DE GENERACIÓN DE CONOCIMIENTO</w:t>
      </w:r>
    </w:p>
    <w:p w:rsidR="000E4F49" w:rsidRPr="000E4F49" w:rsidRDefault="000E4F49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0E4F49">
        <w:rPr>
          <w:rFonts w:ascii="Times New Roman" w:hAnsi="Times New Roman" w:cs="Times New Roman"/>
          <w:sz w:val="20"/>
          <w:szCs w:val="20"/>
        </w:rPr>
        <w:t xml:space="preserve">Publicada la propuesta de resolución provisional del procedimiento de concesión de ayudas 2022 a Proyectos </w:t>
      </w:r>
      <w:r>
        <w:rPr>
          <w:rFonts w:ascii="Times New Roman" w:hAnsi="Times New Roman" w:cs="Times New Roman"/>
          <w:sz w:val="20"/>
          <w:szCs w:val="20"/>
        </w:rPr>
        <w:t>de Generación d</w:t>
      </w:r>
      <w:r w:rsidRPr="000E4F49">
        <w:rPr>
          <w:rFonts w:ascii="Times New Roman" w:hAnsi="Times New Roman" w:cs="Times New Roman"/>
          <w:sz w:val="20"/>
          <w:szCs w:val="20"/>
        </w:rPr>
        <w:t>e Conocimiento.</w:t>
      </w:r>
    </w:p>
    <w:p w:rsidR="0094517B" w:rsidRPr="000E4F49" w:rsidRDefault="000E4F49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0E4F49">
        <w:rPr>
          <w:rFonts w:ascii="Times New Roman" w:hAnsi="Times New Roman" w:cs="Times New Roman"/>
          <w:b/>
          <w:sz w:val="20"/>
          <w:szCs w:val="20"/>
        </w:rPr>
        <w:t>Plazo de aceptación o alegaciones: 28 de julio de 2023</w:t>
      </w:r>
      <w:r w:rsidR="006E31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114">
        <w:rPr>
          <w:rFonts w:ascii="Times New Roman" w:hAnsi="Times New Roman" w:cs="Times New Roman"/>
          <w:b/>
          <w:sz w:val="20"/>
          <w:szCs w:val="20"/>
        </w:rPr>
        <w:t>(14h)</w:t>
      </w:r>
    </w:p>
    <w:p w:rsidR="000E4F49" w:rsidRDefault="000E4F49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7" w:history="1">
        <w:r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visional-proyectos-generacion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E68" w:rsidRDefault="00C53E68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p w:rsidR="0064386C" w:rsidRDefault="0064386C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4386C" w:rsidRDefault="0064386C" w:rsidP="006438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ONTRATOS CON CARGO A GRUPOS Y PROYECTOS</w:t>
      </w:r>
    </w:p>
    <w:p w:rsidR="0064386C" w:rsidRDefault="0064386C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espondiente al mes de julio</w:t>
      </w:r>
      <w:r w:rsidRPr="00F1456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Pr="00D520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juli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4386C" w:rsidRDefault="0064386C" w:rsidP="006438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>Plazo: 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F75147">
        <w:rPr>
          <w:rFonts w:ascii="Times New Roman" w:hAnsi="Times New Roman" w:cs="Times New Roman"/>
          <w:b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F75147">
        <w:rPr>
          <w:rFonts w:ascii="Times New Roman" w:hAnsi="Times New Roman" w:cs="Times New Roman"/>
          <w:b/>
          <w:sz w:val="20"/>
          <w:szCs w:val="20"/>
        </w:rPr>
        <w:t>io de 2023 (23:59h).</w:t>
      </w:r>
    </w:p>
    <w:p w:rsidR="0064386C" w:rsidRPr="003A5CBD" w:rsidRDefault="003A5CBD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ede consultar también las l</w:t>
      </w:r>
      <w:r w:rsidRPr="003A5CBD">
        <w:rPr>
          <w:rFonts w:ascii="Times New Roman" w:hAnsi="Times New Roman" w:cs="Times New Roman"/>
          <w:sz w:val="20"/>
          <w:szCs w:val="20"/>
        </w:rPr>
        <w:t>istas de admitidos y excluidos del tablón de anuncios de junio:</w:t>
      </w:r>
    </w:p>
    <w:p w:rsidR="003A5CBD" w:rsidRDefault="00391BAA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A5CBD" w:rsidRPr="003A5CB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3A5CBD" w:rsidRPr="003A5C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CBD" w:rsidRDefault="00B25616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zo de subsanación: hasta el 24 de </w:t>
      </w:r>
      <w:r w:rsidRPr="00B25616">
        <w:rPr>
          <w:rFonts w:ascii="Times New Roman" w:hAnsi="Times New Roman" w:cs="Times New Roman"/>
          <w:sz w:val="20"/>
          <w:szCs w:val="20"/>
        </w:rPr>
        <w:t>junio de 2023 (23:59h).</w:t>
      </w:r>
    </w:p>
    <w:p w:rsidR="000A1DEA" w:rsidRPr="003A5CBD" w:rsidRDefault="000A1DEA" w:rsidP="0064386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F6AA5" w:rsidRDefault="008C4C7C" w:rsidP="00CF6AA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B76D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F6AA5">
        <w:rPr>
          <w:rFonts w:ascii="Times New Roman" w:hAnsi="Times New Roman" w:cs="Times New Roman"/>
          <w:b/>
          <w:sz w:val="20"/>
          <w:szCs w:val="20"/>
        </w:rPr>
        <w:t>AYUDAS FECYT</w:t>
      </w:r>
    </w:p>
    <w:p w:rsidR="00CF6AA5" w:rsidRDefault="00CF6AA5" w:rsidP="00CF6AA5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94517B">
        <w:rPr>
          <w:rFonts w:ascii="Times New Roman" w:hAnsi="Times New Roman" w:cs="Times New Roman"/>
          <w:sz w:val="20"/>
          <w:szCs w:val="20"/>
        </w:rPr>
        <w:t>Ayudas para fomentar la cultura científica, tecnológica y de la innovació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4517B">
        <w:rPr>
          <w:rFonts w:ascii="Times New Roman" w:hAnsi="Times New Roman" w:cs="Times New Roman"/>
          <w:sz w:val="20"/>
          <w:szCs w:val="20"/>
        </w:rPr>
        <w:t xml:space="preserve"> convocatoria 2023.</w:t>
      </w:r>
    </w:p>
    <w:p w:rsidR="00CF6AA5" w:rsidRDefault="00391BAA" w:rsidP="00CF6AA5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10" w:history="1">
        <w:r w:rsidR="00CF6AA5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CF6AA5">
        <w:rPr>
          <w:rFonts w:ascii="Times New Roman" w:hAnsi="Times New Roman" w:cs="Times New Roman"/>
          <w:sz w:val="20"/>
          <w:szCs w:val="20"/>
        </w:rPr>
        <w:t xml:space="preserve"> </w:t>
      </w:r>
      <w:r w:rsidR="00CF6AA5">
        <w:rPr>
          <w:rFonts w:ascii="Times New Roman" w:hAnsi="Times New Roman" w:cs="Times New Roman"/>
          <w:sz w:val="20"/>
          <w:szCs w:val="20"/>
        </w:rPr>
        <w:tab/>
      </w:r>
    </w:p>
    <w:p w:rsidR="00FB76D8" w:rsidRPr="00A90A83" w:rsidRDefault="00CF6AA5" w:rsidP="00CF6AA5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</w:t>
      </w:r>
    </w:p>
    <w:p w:rsidR="00FB76D8" w:rsidRDefault="00FB76D8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----------------------------------</w:t>
      </w:r>
    </w:p>
    <w:p w:rsidR="00614793" w:rsidRDefault="004A690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A6903" w:rsidRDefault="004A6903" w:rsidP="004A690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ICIACIÓN DE MÁSTER, SOLICITUD PARA RESPONSABLES</w:t>
      </w:r>
    </w:p>
    <w:p w:rsidR="004A6903" w:rsidRDefault="004A6903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C4A75">
        <w:rPr>
          <w:rFonts w:ascii="Times New Roman" w:hAnsi="Times New Roman" w:cs="Times New Roman"/>
          <w:sz w:val="20"/>
          <w:szCs w:val="20"/>
        </w:rPr>
        <w:t xml:space="preserve">Primera Fase del programa </w:t>
      </w:r>
      <w:r>
        <w:rPr>
          <w:rFonts w:ascii="Times New Roman" w:hAnsi="Times New Roman" w:cs="Times New Roman"/>
          <w:sz w:val="20"/>
          <w:szCs w:val="20"/>
        </w:rPr>
        <w:t xml:space="preserve">“Becas de </w:t>
      </w:r>
      <w:r w:rsidRPr="00DC4A75">
        <w:rPr>
          <w:rFonts w:ascii="Times New Roman" w:hAnsi="Times New Roman" w:cs="Times New Roman"/>
          <w:sz w:val="20"/>
          <w:szCs w:val="20"/>
        </w:rPr>
        <w:t>Iniciación para estudiantes de Máster, modalidad 2</w:t>
      </w:r>
      <w:r>
        <w:rPr>
          <w:rFonts w:ascii="Times New Roman" w:hAnsi="Times New Roman" w:cs="Times New Roman"/>
          <w:sz w:val="20"/>
          <w:szCs w:val="20"/>
        </w:rPr>
        <w:t xml:space="preserve">”, dirigidas a </w:t>
      </w:r>
      <w:r w:rsidRPr="00DC4A75">
        <w:rPr>
          <w:rFonts w:ascii="Times New Roman" w:hAnsi="Times New Roman" w:cs="Times New Roman"/>
          <w:sz w:val="20"/>
          <w:szCs w:val="20"/>
        </w:rPr>
        <w:t>responsables de Grupos de Investigación de la UG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C4A75">
        <w:rPr>
          <w:rFonts w:ascii="Times New Roman" w:hAnsi="Times New Roman" w:cs="Times New Roman"/>
          <w:sz w:val="20"/>
          <w:szCs w:val="20"/>
        </w:rPr>
        <w:t>Unidades de Excelencia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DC4A75">
        <w:rPr>
          <w:rFonts w:ascii="Times New Roman" w:hAnsi="Times New Roman" w:cs="Times New Roman"/>
          <w:sz w:val="20"/>
          <w:szCs w:val="20"/>
        </w:rPr>
        <w:t>IFMIF-DONES</w:t>
      </w:r>
      <w:r w:rsidRPr="00873A59">
        <w:rPr>
          <w:rFonts w:ascii="Times New Roman" w:hAnsi="Times New Roman" w:cs="Times New Roman"/>
          <w:sz w:val="20"/>
          <w:szCs w:val="20"/>
        </w:rPr>
        <w:t>.</w:t>
      </w:r>
    </w:p>
    <w:p w:rsidR="004A6903" w:rsidRPr="00DC4A75" w:rsidRDefault="004A6903" w:rsidP="004A690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 21 de julio de 2023 (23:59 horas).</w:t>
      </w:r>
    </w:p>
    <w:p w:rsidR="004A6903" w:rsidRPr="00A90A83" w:rsidRDefault="00391BAA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A6903" w:rsidRPr="003572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iciacion-master-b2-fase-1</w:t>
        </w:r>
      </w:hyperlink>
      <w:r w:rsidR="004A69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903" w:rsidRDefault="004A6903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F0072" w:rsidRPr="00F75147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OLIDACIÓN INVESTIGADORA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a las ayudas para la c</w:t>
      </w:r>
      <w:r w:rsidRPr="003934BC">
        <w:rPr>
          <w:rFonts w:ascii="Times New Roman" w:hAnsi="Times New Roman" w:cs="Times New Roman"/>
          <w:sz w:val="20"/>
          <w:szCs w:val="20"/>
        </w:rPr>
        <w:t>onsolidación de la carrera profesional del personal investigad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34BC">
        <w:rPr>
          <w:rFonts w:ascii="Times New Roman" w:hAnsi="Times New Roman" w:cs="Times New Roman"/>
          <w:sz w:val="20"/>
          <w:szCs w:val="20"/>
        </w:rPr>
        <w:t xml:space="preserve">mediante la financiación de un proyecto propio de </w:t>
      </w:r>
      <w:proofErr w:type="spellStart"/>
      <w:r w:rsidRPr="003934BC"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072" w:rsidRDefault="00391BAA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EF0072" w:rsidRPr="009468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 w:rsidR="00EF0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F1DC5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FF1DC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24 de julio de 2023 (</w:t>
      </w:r>
      <w:r w:rsidRPr="00FF1DC5">
        <w:rPr>
          <w:rFonts w:ascii="Times New Roman" w:hAnsi="Times New Roman" w:cs="Times New Roman"/>
          <w:b/>
          <w:sz w:val="20"/>
          <w:szCs w:val="20"/>
        </w:rPr>
        <w:t>14:00 horas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ATRAE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B57D7">
        <w:rPr>
          <w:rFonts w:ascii="Times New Roman" w:hAnsi="Times New Roman" w:cs="Times New Roman"/>
          <w:sz w:val="20"/>
          <w:szCs w:val="20"/>
        </w:rPr>
        <w:t>ncorporación de talento investigador consolidado, de reconocido prestigio internacional y que haya desarrollado recientemente un periodo relevante de su actividad profesional en el extranje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2A74" w:rsidRDefault="00391BAA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8D2A74" w:rsidRPr="009A73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 w:rsidR="008D2A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UGR: 24</w:t>
      </w:r>
      <w:r w:rsidRPr="00CB0746">
        <w:rPr>
          <w:rFonts w:ascii="Times New Roman" w:hAnsi="Times New Roman" w:cs="Times New Roman"/>
          <w:b/>
          <w:sz w:val="20"/>
          <w:szCs w:val="20"/>
        </w:rPr>
        <w:t xml:space="preserve"> de julio de 2023 (</w:t>
      </w:r>
      <w:r>
        <w:rPr>
          <w:rFonts w:ascii="Times New Roman" w:hAnsi="Times New Roman" w:cs="Times New Roman"/>
          <w:b/>
          <w:sz w:val="20"/>
          <w:szCs w:val="20"/>
        </w:rPr>
        <w:t xml:space="preserve">23:59 </w:t>
      </w:r>
      <w:r w:rsidRPr="00CB0746">
        <w:rPr>
          <w:rFonts w:ascii="Times New Roman" w:hAnsi="Times New Roman" w:cs="Times New Roman"/>
          <w:b/>
          <w:sz w:val="20"/>
          <w:szCs w:val="20"/>
        </w:rPr>
        <w:t>horas).</w:t>
      </w: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 de octubre de 2023 (14:00 horas).</w:t>
      </w:r>
    </w:p>
    <w:p w:rsidR="00FB76D8" w:rsidRDefault="00391BAA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3CCF" w:rsidRP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3CCF">
        <w:rPr>
          <w:rFonts w:ascii="Times New Roman" w:hAnsi="Times New Roman" w:cs="Times New Roman"/>
          <w:b/>
          <w:sz w:val="20"/>
          <w:szCs w:val="20"/>
        </w:rPr>
        <w:t>ARQUS INVESTIGACIÓN E INNOVACIÓN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E3CCF">
        <w:rPr>
          <w:rFonts w:ascii="Times New Roman" w:hAnsi="Times New Roman" w:cs="Times New Roman"/>
          <w:sz w:val="20"/>
          <w:szCs w:val="20"/>
        </w:rPr>
        <w:lastRenderedPageBreak/>
        <w:t xml:space="preserve">Ayudas para encuentros destinados a poner en marcha proyectos de investigación conjuntos entre investigadores de las universidades de la Alianza </w:t>
      </w:r>
      <w:proofErr w:type="spellStart"/>
      <w:r w:rsidRPr="005E3CCF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5E3C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Pr="005E3CCF" w:rsidRDefault="00391BAA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5E3CCF" w:rsidRPr="005E3CCF">
          <w:rPr>
            <w:rStyle w:val="Hipervnculo"/>
            <w:rFonts w:ascii="Times New Roman" w:hAnsi="Times New Roman" w:cs="Times New Roman"/>
            <w:sz w:val="20"/>
            <w:szCs w:val="20"/>
          </w:rPr>
          <w:t>Más información en el Vicerrectorado de Internacionalización</w:t>
        </w:r>
      </w:hyperlink>
    </w:p>
    <w:p w:rsid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234BB">
        <w:rPr>
          <w:rFonts w:ascii="Times New Roman" w:hAnsi="Times New Roman" w:cs="Times New Roman"/>
          <w:b/>
          <w:sz w:val="20"/>
          <w:szCs w:val="20"/>
        </w:rPr>
        <w:t>Plazo: 15 de octubre 2023.</w:t>
      </w:r>
    </w:p>
    <w:p w:rsidR="009263F5" w:rsidRDefault="009263F5" w:rsidP="009263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263F5" w:rsidRPr="008234BB" w:rsidRDefault="00FD2777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263F5">
        <w:rPr>
          <w:rFonts w:ascii="Times New Roman" w:hAnsi="Times New Roman" w:cs="Times New Roman"/>
          <w:b/>
          <w:sz w:val="20"/>
          <w:szCs w:val="20"/>
        </w:rPr>
        <w:t>AYUDAS PARA DESARROLLAR SOLUCIONES INNOVADORAS FRENTE A LA SEQUÍA</w:t>
      </w:r>
    </w:p>
    <w:p w:rsidR="009263F5" w:rsidRDefault="009263F5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de ayudas de la Junta de Andalucía.</w:t>
      </w:r>
    </w:p>
    <w:p w:rsidR="009263F5" w:rsidRDefault="009263F5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9F11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391BAA" w:rsidP="00614793">
      <w:pPr>
        <w:rPr>
          <w:rFonts w:eastAsiaTheme="minorEastAsia"/>
          <w:noProof/>
          <w:lang w:eastAsia="es-ES"/>
        </w:rPr>
      </w:pPr>
      <w:hyperlink r:id="rId19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julio-2023" TargetMode="External"/><Relationship Id="rId13" Type="http://schemas.openxmlformats.org/officeDocument/2006/relationships/hyperlink" Target="https://investigacion.ugr.es/informacion/noticias/programa-atrae-202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provisional-proyectos-generacion-2022" TargetMode="External"/><Relationship Id="rId12" Type="http://schemas.openxmlformats.org/officeDocument/2006/relationships/hyperlink" Target="https://investigacion.ugr.es/informacion/noticias/consolidacion-investigadora-2023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iniciacion-master-b2-fase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Relationship Id="rId10" Type="http://schemas.openxmlformats.org/officeDocument/2006/relationships/hyperlink" Target="https://investigacion.ugr.es/informacion/noticias/fecyt-2023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listas" TargetMode="External"/><Relationship Id="rId14" Type="http://schemas.openxmlformats.org/officeDocument/2006/relationships/hyperlink" Target="https://investigacion.ugr.es/informacion/noticias/ayudas-mapfre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C256-C7B7-452D-9729-D4EC5B9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6</TotalTime>
  <Pages>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82</cp:revision>
  <dcterms:created xsi:type="dcterms:W3CDTF">2021-12-29T09:59:00Z</dcterms:created>
  <dcterms:modified xsi:type="dcterms:W3CDTF">2023-07-18T10:46:00Z</dcterms:modified>
</cp:coreProperties>
</file>